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E27" w:rsidRPr="00C50B29" w:rsidRDefault="00556ABE" w:rsidP="00C338B7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50B29">
        <w:rPr>
          <w:rFonts w:ascii="Times New Roman" w:hAnsi="Times New Roman" w:cs="Times New Roman"/>
          <w:b/>
          <w:color w:val="002060"/>
          <w:sz w:val="32"/>
          <w:szCs w:val="32"/>
        </w:rPr>
        <w:t>HƯỚNG DẪN THỰC THI DEMO</w:t>
      </w:r>
    </w:p>
    <w:p w:rsidR="00235DEC" w:rsidRDefault="00235DEC" w:rsidP="00EB6DB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>Download máy ả</w:t>
      </w:r>
      <w:r w:rsidR="00EB6DBA">
        <w:rPr>
          <w:rFonts w:ascii="Times New Roman" w:hAnsi="Times New Roman" w:cs="Times New Roman"/>
          <w:sz w:val="28"/>
          <w:szCs w:val="28"/>
        </w:rPr>
        <w:t>o trong VirtualMachine</w:t>
      </w:r>
      <w:r w:rsidR="00D861EF">
        <w:rPr>
          <w:rFonts w:ascii="Times New Roman" w:hAnsi="Times New Roman" w:cs="Times New Roman"/>
          <w:sz w:val="28"/>
          <w:szCs w:val="28"/>
        </w:rPr>
        <w:t xml:space="preserve"> từ link: </w:t>
      </w:r>
    </w:p>
    <w:p w:rsidR="003132D8" w:rsidRPr="003132D8" w:rsidRDefault="003132D8" w:rsidP="00EB6DBA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  <w:r w:rsidRPr="003132D8">
        <w:rPr>
          <w:rFonts w:ascii="Times New Roman" w:hAnsi="Times New Roman" w:cs="Times New Roman"/>
          <w:i/>
        </w:rPr>
        <w:t>https://drive.google.com/drive/folders/1hQUK3-87fcWWVwMZE_29_ol9mPoVfZi7?usp=sharing</w:t>
      </w:r>
    </w:p>
    <w:p w:rsidR="00235DEC" w:rsidRPr="00C338B7" w:rsidRDefault="00235DEC" w:rsidP="00C338B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>Import 1 master và 2 slave vào VMWare</w:t>
      </w:r>
      <w:r w:rsidR="0076079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140EF" w:rsidRPr="00750FDE" w:rsidRDefault="00D140EF" w:rsidP="00C338B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FDE">
        <w:rPr>
          <w:rFonts w:ascii="Times New Roman" w:hAnsi="Times New Roman" w:cs="Times New Roman"/>
          <w:b/>
          <w:sz w:val="28"/>
          <w:szCs w:val="28"/>
        </w:rPr>
        <w:t>Thực thi với Apriori trên môi trường song song</w:t>
      </w:r>
    </w:p>
    <w:p w:rsidR="00D140EF" w:rsidRPr="00C338B7" w:rsidRDefault="00D140EF" w:rsidP="00C338B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>Bướ</w:t>
      </w:r>
      <w:r w:rsidR="00235DEC" w:rsidRPr="00C338B7">
        <w:rPr>
          <w:rFonts w:ascii="Times New Roman" w:hAnsi="Times New Roman" w:cs="Times New Roman"/>
          <w:sz w:val="28"/>
          <w:szCs w:val="28"/>
        </w:rPr>
        <w:t>c 1</w:t>
      </w:r>
      <w:r w:rsidRPr="00C338B7">
        <w:rPr>
          <w:rFonts w:ascii="Times New Roman" w:hAnsi="Times New Roman" w:cs="Times New Roman"/>
          <w:sz w:val="28"/>
          <w:szCs w:val="28"/>
        </w:rPr>
        <w:t>: Khởi động Hadoop bằng lệnh:</w:t>
      </w:r>
    </w:p>
    <w:p w:rsidR="00A446D5" w:rsidRDefault="00D140EF" w:rsidP="00C338B7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ab/>
      </w:r>
      <w:r w:rsidRPr="009754D1">
        <w:rPr>
          <w:rFonts w:ascii="Times New Roman" w:hAnsi="Times New Roman" w:cs="Times New Roman"/>
          <w:i/>
          <w:sz w:val="28"/>
          <w:szCs w:val="28"/>
        </w:rPr>
        <w:t xml:space="preserve">start-dfs.sh </w:t>
      </w:r>
    </w:p>
    <w:p w:rsidR="00D140EF" w:rsidRDefault="00D140EF" w:rsidP="00A446D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4D1">
        <w:rPr>
          <w:rFonts w:ascii="Times New Roman" w:hAnsi="Times New Roman" w:cs="Times New Roman"/>
          <w:i/>
          <w:sz w:val="28"/>
          <w:szCs w:val="28"/>
        </w:rPr>
        <w:t>start-yarn.sh</w:t>
      </w:r>
    </w:p>
    <w:p w:rsidR="00494002" w:rsidRDefault="00596D1F" w:rsidP="00C338B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Đưa data lên hdfs: </w:t>
      </w:r>
    </w:p>
    <w:p w:rsidR="00596D1F" w:rsidRPr="00494002" w:rsidRDefault="00596D1F" w:rsidP="0049400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002">
        <w:rPr>
          <w:rFonts w:ascii="Times New Roman" w:hAnsi="Times New Roman" w:cs="Times New Roman"/>
          <w:i/>
          <w:sz w:val="28"/>
          <w:szCs w:val="28"/>
        </w:rPr>
        <w:t>hdfs dfs  -put dataSet/sample</w:t>
      </w:r>
    </w:p>
    <w:p w:rsidR="007867D7" w:rsidRDefault="00235DEC" w:rsidP="00563DDA">
      <w:pPr>
        <w:spacing w:line="360" w:lineRule="auto"/>
        <w:ind w:firstLine="720"/>
        <w:jc w:val="both"/>
      </w:pPr>
      <w:r w:rsidRPr="00563DDA">
        <w:rPr>
          <w:rFonts w:ascii="Times New Roman" w:hAnsi="Times New Roman" w:cs="Times New Roman"/>
          <w:sz w:val="28"/>
          <w:szCs w:val="28"/>
        </w:rPr>
        <w:t xml:space="preserve">Bước 3: Thực thi với tập data </w:t>
      </w:r>
      <w:r w:rsidR="00DD57B1" w:rsidRPr="00CD0969">
        <w:rPr>
          <w:rFonts w:ascii="Times New Roman" w:hAnsi="Times New Roman" w:cs="Times New Roman"/>
          <w:i/>
          <w:sz w:val="28"/>
          <w:szCs w:val="28"/>
        </w:rPr>
        <w:t>sample</w:t>
      </w:r>
      <w:r w:rsidR="002B7F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F8F">
        <w:rPr>
          <w:rFonts w:ascii="Times New Roman" w:hAnsi="Times New Roman" w:cs="Times New Roman"/>
          <w:sz w:val="28"/>
          <w:szCs w:val="28"/>
        </w:rPr>
        <w:t>bằng lệnh sau</w:t>
      </w:r>
      <w:r w:rsidR="007867D7">
        <w:rPr>
          <w:rFonts w:ascii="Times New Roman" w:hAnsi="Times New Roman" w:cs="Times New Roman"/>
          <w:i/>
          <w:sz w:val="28"/>
          <w:szCs w:val="28"/>
        </w:rPr>
        <w:t>:</w:t>
      </w:r>
      <w:r w:rsidR="007867D7" w:rsidRPr="007867D7">
        <w:t xml:space="preserve"> </w:t>
      </w:r>
    </w:p>
    <w:p w:rsidR="00235DEC" w:rsidRPr="007867D7" w:rsidRDefault="007867D7" w:rsidP="007867D7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67D7">
        <w:rPr>
          <w:rFonts w:ascii="Times New Roman" w:hAnsi="Times New Roman" w:cs="Times New Roman"/>
          <w:i/>
          <w:sz w:val="28"/>
          <w:szCs w:val="28"/>
        </w:rPr>
        <w:t>hadoop jar HadoopBasedApriori.jar apriori.AprioriDriver sample output 3 0.5 6</w:t>
      </w:r>
    </w:p>
    <w:p w:rsidR="00887A5A" w:rsidRDefault="00337CC2" w:rsidP="00337CC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đó:</w:t>
      </w:r>
      <w:r w:rsidR="00235DEC" w:rsidRPr="00C3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DEC" w:rsidRPr="00C338B7" w:rsidRDefault="00235DEC" w:rsidP="00887A5A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457">
        <w:rPr>
          <w:rFonts w:ascii="Times New Roman" w:hAnsi="Times New Roman" w:cs="Times New Roman"/>
          <w:i/>
          <w:sz w:val="28"/>
          <w:szCs w:val="28"/>
        </w:rPr>
        <w:t>sample</w:t>
      </w:r>
      <w:r w:rsidRPr="00C338B7">
        <w:rPr>
          <w:rFonts w:ascii="Times New Roman" w:hAnsi="Times New Roman" w:cs="Times New Roman"/>
          <w:sz w:val="28"/>
          <w:szCs w:val="28"/>
        </w:rPr>
        <w:t xml:space="preserve"> là tập data trên hdfs</w:t>
      </w:r>
    </w:p>
    <w:p w:rsidR="00235DEC" w:rsidRPr="00C338B7" w:rsidRDefault="00235DEC" w:rsidP="00887A5A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887A5A">
        <w:rPr>
          <w:rFonts w:ascii="Times New Roman" w:hAnsi="Times New Roman" w:cs="Times New Roman"/>
          <w:i/>
          <w:sz w:val="28"/>
          <w:szCs w:val="28"/>
        </w:rPr>
        <w:t>3</w:t>
      </w:r>
      <w:r w:rsidRPr="00C338B7">
        <w:rPr>
          <w:rFonts w:ascii="Times New Roman" w:hAnsi="Times New Roman" w:cs="Times New Roman"/>
          <w:sz w:val="28"/>
          <w:szCs w:val="28"/>
        </w:rPr>
        <w:t xml:space="preserve"> là số itemset</w:t>
      </w:r>
    </w:p>
    <w:p w:rsidR="00235DEC" w:rsidRPr="00C338B7" w:rsidRDefault="000C378F" w:rsidP="000C378F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5897">
        <w:rPr>
          <w:rFonts w:ascii="Times New Roman" w:hAnsi="Times New Roman" w:cs="Times New Roman"/>
          <w:i/>
          <w:sz w:val="28"/>
          <w:szCs w:val="28"/>
        </w:rPr>
        <w:t>o</w:t>
      </w:r>
      <w:r w:rsidR="00235DEC" w:rsidRPr="00F15897">
        <w:rPr>
          <w:rFonts w:ascii="Times New Roman" w:hAnsi="Times New Roman" w:cs="Times New Roman"/>
          <w:i/>
          <w:sz w:val="28"/>
          <w:szCs w:val="28"/>
        </w:rPr>
        <w:t>utput</w:t>
      </w:r>
      <w:r w:rsidR="00235DEC" w:rsidRPr="00C338B7">
        <w:rPr>
          <w:rFonts w:ascii="Times New Roman" w:hAnsi="Times New Roman" w:cs="Times New Roman"/>
          <w:sz w:val="28"/>
          <w:szCs w:val="28"/>
        </w:rPr>
        <w:t xml:space="preserve"> là </w:t>
      </w:r>
      <w:r w:rsidR="0029371B">
        <w:rPr>
          <w:rFonts w:ascii="Times New Roman" w:hAnsi="Times New Roman" w:cs="Times New Roman"/>
          <w:sz w:val="28"/>
          <w:szCs w:val="28"/>
        </w:rPr>
        <w:t xml:space="preserve">thư mục </w:t>
      </w:r>
      <w:r w:rsidR="00235DEC" w:rsidRPr="00C338B7">
        <w:rPr>
          <w:rFonts w:ascii="Times New Roman" w:hAnsi="Times New Roman" w:cs="Times New Roman"/>
          <w:sz w:val="28"/>
          <w:szCs w:val="28"/>
        </w:rPr>
        <w:t xml:space="preserve">lưu </w:t>
      </w:r>
      <w:r w:rsidR="00DF5C0B">
        <w:rPr>
          <w:rFonts w:ascii="Times New Roman" w:hAnsi="Times New Roman" w:cs="Times New Roman"/>
          <w:sz w:val="28"/>
          <w:szCs w:val="28"/>
        </w:rPr>
        <w:t xml:space="preserve">các </w:t>
      </w:r>
      <w:r w:rsidR="00235DEC" w:rsidRPr="00C338B7">
        <w:rPr>
          <w:rFonts w:ascii="Times New Roman" w:hAnsi="Times New Roman" w:cs="Times New Roman"/>
          <w:sz w:val="28"/>
          <w:szCs w:val="28"/>
        </w:rPr>
        <w:t>tập output khi được sinh ra</w:t>
      </w:r>
    </w:p>
    <w:p w:rsidR="00235DEC" w:rsidRPr="00C338B7" w:rsidRDefault="00235DEC" w:rsidP="004B6BB3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BB3">
        <w:rPr>
          <w:rFonts w:ascii="Times New Roman" w:hAnsi="Times New Roman" w:cs="Times New Roman"/>
          <w:i/>
          <w:sz w:val="28"/>
          <w:szCs w:val="28"/>
        </w:rPr>
        <w:t>0.5</w:t>
      </w:r>
      <w:r w:rsidRPr="00C338B7">
        <w:rPr>
          <w:rFonts w:ascii="Times New Roman" w:hAnsi="Times New Roman" w:cs="Times New Roman"/>
          <w:sz w:val="28"/>
          <w:szCs w:val="28"/>
        </w:rPr>
        <w:t xml:space="preserve"> là độ support</w:t>
      </w:r>
    </w:p>
    <w:p w:rsidR="00D140EF" w:rsidRPr="00C338B7" w:rsidRDefault="00235DEC" w:rsidP="004B6BB3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10F8">
        <w:rPr>
          <w:rFonts w:ascii="Times New Roman" w:hAnsi="Times New Roman" w:cs="Times New Roman"/>
          <w:i/>
          <w:sz w:val="28"/>
          <w:szCs w:val="28"/>
        </w:rPr>
        <w:t>6</w:t>
      </w:r>
      <w:r w:rsidRPr="00C338B7">
        <w:rPr>
          <w:rFonts w:ascii="Times New Roman" w:hAnsi="Times New Roman" w:cs="Times New Roman"/>
          <w:sz w:val="28"/>
          <w:szCs w:val="28"/>
        </w:rPr>
        <w:t xml:space="preserve"> là số transaction </w:t>
      </w:r>
    </w:p>
    <w:p w:rsidR="00235DEC" w:rsidRPr="00C338B7" w:rsidRDefault="00235DEC" w:rsidP="00C338B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>Bước 4: Xem output chương trình bằng lệnh:</w:t>
      </w:r>
    </w:p>
    <w:p w:rsidR="00235DEC" w:rsidRPr="00AB126C" w:rsidRDefault="00235DEC" w:rsidP="00AB126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126C">
        <w:rPr>
          <w:rFonts w:ascii="Times New Roman" w:hAnsi="Times New Roman" w:cs="Times New Roman"/>
          <w:i/>
          <w:sz w:val="28"/>
          <w:szCs w:val="28"/>
        </w:rPr>
        <w:t>hdfs dfs –cat/home/khanhduyuser/output1/part-r-00000</w:t>
      </w:r>
    </w:p>
    <w:p w:rsidR="00235DEC" w:rsidRPr="00ED2496" w:rsidRDefault="00235DEC" w:rsidP="00C338B7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496">
        <w:rPr>
          <w:rFonts w:ascii="Times New Roman" w:hAnsi="Times New Roman" w:cs="Times New Roman"/>
          <w:b/>
          <w:sz w:val="28"/>
          <w:szCs w:val="28"/>
        </w:rPr>
        <w:t>Thực thi Apriori trên ứng dụng</w:t>
      </w:r>
    </w:p>
    <w:p w:rsidR="008C130E" w:rsidRPr="00C338B7" w:rsidRDefault="008C130E" w:rsidP="00C338B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>Bước 1: Khởi động Hadoop bằng lệnh:</w:t>
      </w:r>
    </w:p>
    <w:p w:rsidR="008C130E" w:rsidRPr="003E0C8B" w:rsidRDefault="008C130E" w:rsidP="00C338B7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ab/>
      </w:r>
      <w:r w:rsidRPr="003E0C8B">
        <w:rPr>
          <w:rFonts w:ascii="Times New Roman" w:hAnsi="Times New Roman" w:cs="Times New Roman"/>
          <w:i/>
          <w:sz w:val="28"/>
          <w:szCs w:val="28"/>
        </w:rPr>
        <w:t>start-dfs.sh và start-yarn.sh</w:t>
      </w:r>
    </w:p>
    <w:p w:rsidR="003E0C8B" w:rsidRDefault="008C130E" w:rsidP="00C338B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 xml:space="preserve">Bước 2: Khới động app bằng lệnh : </w:t>
      </w:r>
    </w:p>
    <w:p w:rsidR="00235DEC" w:rsidRPr="003E0C8B" w:rsidRDefault="008C130E" w:rsidP="003E0C8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C8B">
        <w:rPr>
          <w:rFonts w:ascii="Times New Roman" w:hAnsi="Times New Roman" w:cs="Times New Roman"/>
          <w:i/>
          <w:sz w:val="28"/>
          <w:szCs w:val="28"/>
        </w:rPr>
        <w:t>python3 apriori.py</w:t>
      </w:r>
    </w:p>
    <w:p w:rsidR="008C130E" w:rsidRPr="00C338B7" w:rsidRDefault="008C130E" w:rsidP="00C338B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30E" w:rsidRPr="00C338B7" w:rsidRDefault="008C130E" w:rsidP="00BE6820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E440CC" wp14:editId="6A334A48">
            <wp:extent cx="4942857" cy="5114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0E" w:rsidRPr="00003969" w:rsidRDefault="00143475" w:rsidP="00003969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="008C130E" w:rsidRPr="009168D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C130E" w:rsidRPr="009168D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_ \* ARABIC </w:instrText>
      </w:r>
      <w:r w:rsidR="008C130E" w:rsidRPr="009168D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8C130E" w:rsidRPr="009168D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8C130E" w:rsidRPr="009168D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9168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130E" w:rsidRPr="0091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ao diện sau khi khởi động</w:t>
      </w:r>
    </w:p>
    <w:p w:rsidR="008C130E" w:rsidRPr="00C338B7" w:rsidRDefault="008C130E" w:rsidP="00C338B7">
      <w:pPr>
        <w:pStyle w:val="ListParagraph"/>
        <w:numPr>
          <w:ilvl w:val="0"/>
          <w:numId w:val="2"/>
        </w:numPr>
        <w:tabs>
          <w:tab w:val="left" w:pos="1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>Support là chứa độ support ta cần nhập.</w:t>
      </w:r>
    </w:p>
    <w:p w:rsidR="008C130E" w:rsidRPr="00C338B7" w:rsidRDefault="008C130E" w:rsidP="00C338B7">
      <w:pPr>
        <w:pStyle w:val="ListParagraph"/>
        <w:numPr>
          <w:ilvl w:val="0"/>
          <w:numId w:val="2"/>
        </w:numPr>
        <w:tabs>
          <w:tab w:val="left" w:pos="1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>Sum of transaction: tổng số giao dịch của tập data.</w:t>
      </w:r>
    </w:p>
    <w:p w:rsidR="008C130E" w:rsidRPr="00C338B7" w:rsidRDefault="008C130E" w:rsidP="00471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>File: đường dẫn đến file data cần thực thi. Chọn button Open File để lấ</w:t>
      </w:r>
      <w:r w:rsidR="00471A65">
        <w:rPr>
          <w:rFonts w:ascii="Times New Roman" w:hAnsi="Times New Roman" w:cs="Times New Roman"/>
          <w:sz w:val="28"/>
          <w:szCs w:val="28"/>
        </w:rPr>
        <w:t xml:space="preserve">y </w:t>
      </w:r>
      <w:r w:rsidRPr="00C338B7">
        <w:rPr>
          <w:rFonts w:ascii="Times New Roman" w:hAnsi="Times New Roman" w:cs="Times New Roman"/>
          <w:sz w:val="28"/>
          <w:szCs w:val="28"/>
        </w:rPr>
        <w:t>đường dẫn đến file data.</w:t>
      </w:r>
    </w:p>
    <w:p w:rsidR="008C130E" w:rsidRPr="00C338B7" w:rsidRDefault="008C130E" w:rsidP="00C338B7">
      <w:pPr>
        <w:pStyle w:val="ListParagraph"/>
        <w:numPr>
          <w:ilvl w:val="0"/>
          <w:numId w:val="2"/>
        </w:numPr>
        <w:tabs>
          <w:tab w:val="left" w:pos="1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>Button choose : lựa chọn thuật toán muốn thực thi</w:t>
      </w:r>
      <w:r w:rsidR="00471A65">
        <w:rPr>
          <w:rFonts w:ascii="Times New Roman" w:hAnsi="Times New Roman" w:cs="Times New Roman"/>
          <w:sz w:val="28"/>
          <w:szCs w:val="28"/>
        </w:rPr>
        <w:t>.</w:t>
      </w:r>
    </w:p>
    <w:p w:rsidR="00D404FE" w:rsidRDefault="008B31B1" w:rsidP="00D404FE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04FE">
        <w:rPr>
          <w:rFonts w:ascii="Times New Roman" w:hAnsi="Times New Roman" w:cs="Times New Roman"/>
          <w:sz w:val="28"/>
          <w:szCs w:val="28"/>
        </w:rPr>
        <w:tab/>
      </w:r>
      <w:r w:rsidR="008C130E" w:rsidRPr="00C338B7">
        <w:rPr>
          <w:rFonts w:ascii="Times New Roman" w:hAnsi="Times New Roman" w:cs="Times New Roman"/>
          <w:sz w:val="28"/>
          <w:szCs w:val="28"/>
        </w:rPr>
        <w:t xml:space="preserve">Bao gồm : </w:t>
      </w:r>
    </w:p>
    <w:p w:rsidR="008C130E" w:rsidRPr="00C338B7" w:rsidRDefault="008C130E" w:rsidP="00D404FE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 xml:space="preserve">+ Apriori tuần tự </w:t>
      </w:r>
    </w:p>
    <w:p w:rsidR="008C130E" w:rsidRPr="00C338B7" w:rsidRDefault="008C130E" w:rsidP="00D404F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ab/>
      </w:r>
      <w:r w:rsidR="00D404FE">
        <w:rPr>
          <w:rFonts w:ascii="Times New Roman" w:hAnsi="Times New Roman" w:cs="Times New Roman"/>
          <w:sz w:val="28"/>
          <w:szCs w:val="28"/>
        </w:rPr>
        <w:tab/>
      </w:r>
      <w:r w:rsidRPr="00C338B7">
        <w:rPr>
          <w:rFonts w:ascii="Times New Roman" w:hAnsi="Times New Roman" w:cs="Times New Roman"/>
          <w:sz w:val="28"/>
          <w:szCs w:val="28"/>
        </w:rPr>
        <w:t>+ Apriori tuần tự cải tiến</w:t>
      </w:r>
    </w:p>
    <w:p w:rsidR="008C130E" w:rsidRPr="00C338B7" w:rsidRDefault="008C130E" w:rsidP="00D404F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ab/>
      </w:r>
      <w:r w:rsidR="00D404FE">
        <w:rPr>
          <w:rFonts w:ascii="Times New Roman" w:hAnsi="Times New Roman" w:cs="Times New Roman"/>
          <w:sz w:val="28"/>
          <w:szCs w:val="28"/>
        </w:rPr>
        <w:tab/>
      </w:r>
      <w:r w:rsidRPr="00C338B7">
        <w:rPr>
          <w:rFonts w:ascii="Times New Roman" w:hAnsi="Times New Roman" w:cs="Times New Roman"/>
          <w:sz w:val="28"/>
          <w:szCs w:val="28"/>
        </w:rPr>
        <w:t>+ Apriori song song</w:t>
      </w:r>
    </w:p>
    <w:p w:rsidR="008C130E" w:rsidRPr="00C338B7" w:rsidRDefault="008C130E" w:rsidP="00C338B7">
      <w:pPr>
        <w:pStyle w:val="ListParagraph"/>
        <w:numPr>
          <w:ilvl w:val="0"/>
          <w:numId w:val="2"/>
        </w:numPr>
        <w:tabs>
          <w:tab w:val="left" w:pos="1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 xml:space="preserve">Button compile: Compile thuật toán sau khi chọn các thông số ở trên </w:t>
      </w:r>
      <w:r w:rsidR="008F56EC">
        <w:rPr>
          <w:rFonts w:ascii="Times New Roman" w:hAnsi="Times New Roman" w:cs="Times New Roman"/>
          <w:sz w:val="28"/>
          <w:szCs w:val="28"/>
        </w:rPr>
        <w:t>.</w:t>
      </w:r>
    </w:p>
    <w:p w:rsidR="008C130E" w:rsidRPr="00C338B7" w:rsidRDefault="008C130E" w:rsidP="00C338B7">
      <w:pPr>
        <w:pStyle w:val="ListParagraph"/>
        <w:numPr>
          <w:ilvl w:val="0"/>
          <w:numId w:val="2"/>
        </w:numPr>
        <w:tabs>
          <w:tab w:val="left" w:pos="1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>Button result: xem kết quả sau khi thực thi</w:t>
      </w:r>
      <w:r w:rsidR="008F56EC">
        <w:rPr>
          <w:rFonts w:ascii="Times New Roman" w:hAnsi="Times New Roman" w:cs="Times New Roman"/>
          <w:sz w:val="28"/>
          <w:szCs w:val="28"/>
        </w:rPr>
        <w:t>.</w:t>
      </w:r>
    </w:p>
    <w:p w:rsidR="00003969" w:rsidRDefault="00003969" w:rsidP="00003969">
      <w:pPr>
        <w:tabs>
          <w:tab w:val="left" w:pos="1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9D0" w:rsidRPr="00003969" w:rsidRDefault="00007897" w:rsidP="000078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49D0" w:rsidRPr="00003969">
        <w:rPr>
          <w:rFonts w:ascii="Times New Roman" w:hAnsi="Times New Roman" w:cs="Times New Roman"/>
          <w:sz w:val="28"/>
          <w:szCs w:val="28"/>
        </w:rPr>
        <w:t>Bước 3: Nhập các thông số cần thiết support, transaction, file data, chọn thuật toán</w:t>
      </w:r>
      <w:r w:rsidR="00E26A11">
        <w:rPr>
          <w:rFonts w:ascii="Times New Roman" w:hAnsi="Times New Roman" w:cs="Times New Roman"/>
          <w:sz w:val="28"/>
          <w:szCs w:val="28"/>
        </w:rPr>
        <w:t>.</w:t>
      </w:r>
    </w:p>
    <w:p w:rsidR="005649D0" w:rsidRPr="00C338B7" w:rsidRDefault="005649D0" w:rsidP="00E4670A">
      <w:pPr>
        <w:pStyle w:val="ListParagraph"/>
        <w:tabs>
          <w:tab w:val="left" w:pos="16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0E943" wp14:editId="6E92A6D5">
            <wp:extent cx="4809524" cy="7523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D0" w:rsidRPr="00C338B7" w:rsidRDefault="005649D0" w:rsidP="00C338B7">
      <w:pPr>
        <w:pStyle w:val="ListParagraph"/>
        <w:tabs>
          <w:tab w:val="left" w:pos="1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>Bước 4: Compile sau thi chọn ở trên</w:t>
      </w:r>
      <w:r w:rsidR="00E26A11">
        <w:rPr>
          <w:rFonts w:ascii="Times New Roman" w:hAnsi="Times New Roman" w:cs="Times New Roman"/>
          <w:sz w:val="28"/>
          <w:szCs w:val="28"/>
        </w:rPr>
        <w:t>.</w:t>
      </w:r>
    </w:p>
    <w:p w:rsidR="005649D0" w:rsidRPr="00C338B7" w:rsidRDefault="005649D0" w:rsidP="00C338B7">
      <w:pPr>
        <w:pStyle w:val="ListParagraph"/>
        <w:tabs>
          <w:tab w:val="left" w:pos="1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>Bước 5: Xem kết qua bằng button result</w:t>
      </w:r>
      <w:r w:rsidR="00E26A11">
        <w:rPr>
          <w:rFonts w:ascii="Times New Roman" w:hAnsi="Times New Roman" w:cs="Times New Roman"/>
          <w:sz w:val="28"/>
          <w:szCs w:val="28"/>
        </w:rPr>
        <w:t>.</w:t>
      </w:r>
    </w:p>
    <w:p w:rsidR="005649D0" w:rsidRPr="00C338B7" w:rsidRDefault="005649D0" w:rsidP="00E4670A">
      <w:pPr>
        <w:pStyle w:val="ListParagraph"/>
        <w:tabs>
          <w:tab w:val="left" w:pos="16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3855EB" wp14:editId="40178131">
            <wp:extent cx="4695238" cy="342857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9D0" w:rsidRPr="00C338B7" w:rsidSect="00C338B7">
      <w:footerReference w:type="default" r:id="rId11"/>
      <w:pgSz w:w="11907" w:h="16840" w:code="9"/>
      <w:pgMar w:top="1134" w:right="1134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2A4" w:rsidRDefault="006472A4" w:rsidP="00C338B7">
      <w:pPr>
        <w:spacing w:after="0" w:line="240" w:lineRule="auto"/>
      </w:pPr>
      <w:r>
        <w:separator/>
      </w:r>
    </w:p>
  </w:endnote>
  <w:endnote w:type="continuationSeparator" w:id="0">
    <w:p w:rsidR="006472A4" w:rsidRDefault="006472A4" w:rsidP="00C3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387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C1A" w:rsidRDefault="00B15C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2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5C1A" w:rsidRDefault="00B15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2A4" w:rsidRDefault="006472A4" w:rsidP="00C338B7">
      <w:pPr>
        <w:spacing w:after="0" w:line="240" w:lineRule="auto"/>
      </w:pPr>
      <w:r>
        <w:separator/>
      </w:r>
    </w:p>
  </w:footnote>
  <w:footnote w:type="continuationSeparator" w:id="0">
    <w:p w:rsidR="006472A4" w:rsidRDefault="006472A4" w:rsidP="00C33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369D6"/>
    <w:multiLevelType w:val="hybridMultilevel"/>
    <w:tmpl w:val="A270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50EB9"/>
    <w:multiLevelType w:val="hybridMultilevel"/>
    <w:tmpl w:val="166EF3EC"/>
    <w:lvl w:ilvl="0" w:tplc="B66495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EF"/>
    <w:rsid w:val="00003969"/>
    <w:rsid w:val="00007897"/>
    <w:rsid w:val="00046F06"/>
    <w:rsid w:val="000C378F"/>
    <w:rsid w:val="000E4CD3"/>
    <w:rsid w:val="00130AC1"/>
    <w:rsid w:val="00143475"/>
    <w:rsid w:val="001F34C8"/>
    <w:rsid w:val="00231BE4"/>
    <w:rsid w:val="00235DEC"/>
    <w:rsid w:val="0029371B"/>
    <w:rsid w:val="002B7F8F"/>
    <w:rsid w:val="003132D8"/>
    <w:rsid w:val="00337CC2"/>
    <w:rsid w:val="003E0C8B"/>
    <w:rsid w:val="00471A65"/>
    <w:rsid w:val="00494002"/>
    <w:rsid w:val="004B6BB3"/>
    <w:rsid w:val="00556ABE"/>
    <w:rsid w:val="00563DDA"/>
    <w:rsid w:val="005649D0"/>
    <w:rsid w:val="00596D1F"/>
    <w:rsid w:val="006472A4"/>
    <w:rsid w:val="006D6E27"/>
    <w:rsid w:val="00706A4B"/>
    <w:rsid w:val="00750FDE"/>
    <w:rsid w:val="00760792"/>
    <w:rsid w:val="0078481F"/>
    <w:rsid w:val="007867D7"/>
    <w:rsid w:val="00887A5A"/>
    <w:rsid w:val="008B31B1"/>
    <w:rsid w:val="008C130E"/>
    <w:rsid w:val="008F56EC"/>
    <w:rsid w:val="009168DE"/>
    <w:rsid w:val="00973457"/>
    <w:rsid w:val="009754D1"/>
    <w:rsid w:val="00A446D5"/>
    <w:rsid w:val="00AB126C"/>
    <w:rsid w:val="00B15C1A"/>
    <w:rsid w:val="00B17FDE"/>
    <w:rsid w:val="00BB5EEC"/>
    <w:rsid w:val="00BE6820"/>
    <w:rsid w:val="00C2730E"/>
    <w:rsid w:val="00C338B7"/>
    <w:rsid w:val="00C35A55"/>
    <w:rsid w:val="00C50B29"/>
    <w:rsid w:val="00CD0969"/>
    <w:rsid w:val="00D140EF"/>
    <w:rsid w:val="00D404FE"/>
    <w:rsid w:val="00D474B0"/>
    <w:rsid w:val="00D861EF"/>
    <w:rsid w:val="00DD57B1"/>
    <w:rsid w:val="00DF5C0B"/>
    <w:rsid w:val="00E26A11"/>
    <w:rsid w:val="00E4670A"/>
    <w:rsid w:val="00E810F8"/>
    <w:rsid w:val="00EB6DBA"/>
    <w:rsid w:val="00ED2496"/>
    <w:rsid w:val="00F1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BB1"/>
  <w15:chartTrackingRefBased/>
  <w15:docId w15:val="{DA1D3A26-6379-43A0-BEA2-0D3DEE79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0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4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40EF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C1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3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8B7"/>
  </w:style>
  <w:style w:type="paragraph" w:styleId="Footer">
    <w:name w:val="footer"/>
    <w:basedOn w:val="Normal"/>
    <w:link w:val="FooterChar"/>
    <w:uiPriority w:val="99"/>
    <w:unhideWhenUsed/>
    <w:rsid w:val="00C33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90E2-E908-45B1-B5B0-A50C43DC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 De</dc:creator>
  <cp:keywords/>
  <dc:description/>
  <cp:lastModifiedBy>Khánh Duy Nguyễn</cp:lastModifiedBy>
  <cp:revision>57</cp:revision>
  <dcterms:created xsi:type="dcterms:W3CDTF">2021-06-23T17:33:00Z</dcterms:created>
  <dcterms:modified xsi:type="dcterms:W3CDTF">2021-06-26T18:21:00Z</dcterms:modified>
</cp:coreProperties>
</file>